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E962AF" w14:textId="1CB2C8BD" w:rsidR="00225545" w:rsidRPr="00225545" w:rsidRDefault="00225545" w:rsidP="00225545">
      <w:pPr>
        <w:pStyle w:val="Title"/>
        <w:rPr>
          <w:rStyle w:val="SubtleEmphasis"/>
          <w:i w:val="0"/>
          <w:iCs w:val="0"/>
          <w:color w:val="262626" w:themeColor="text1" w:themeTint="D9"/>
        </w:rPr>
      </w:pPr>
      <w:r w:rsidRPr="00225545">
        <w:rPr>
          <w:rStyle w:val="SubtleEmphasis"/>
          <w:i w:val="0"/>
          <w:iCs w:val="0"/>
          <w:color w:val="262626" w:themeColor="text1" w:themeTint="D9"/>
        </w:rPr>
        <w:t>Manipulating Time Series in R</w:t>
      </w:r>
    </w:p>
    <w:p w14:paraId="047AA007" w14:textId="7BB25B0C" w:rsidR="00EF6789" w:rsidRDefault="00225545" w:rsidP="00225545">
      <w:pPr>
        <w:rPr>
          <w:rStyle w:val="SubtleEmphasis"/>
        </w:rPr>
      </w:pPr>
      <w:r w:rsidRPr="00225545">
        <w:rPr>
          <w:rStyle w:val="SubtleEmphasis"/>
        </w:rPr>
        <w:t xml:space="preserve">This course will introduce learners to working with time series data in R. Learners will explore how to </w:t>
      </w:r>
      <w:r w:rsidRPr="007878A8">
        <w:rPr>
          <w:rStyle w:val="SubtleEmphasis"/>
          <w:b/>
          <w:bCs/>
        </w:rPr>
        <w:t>store and format data in date and time objects</w:t>
      </w:r>
      <w:r w:rsidRPr="00225545">
        <w:rPr>
          <w:rStyle w:val="SubtleEmphasis"/>
        </w:rPr>
        <w:t xml:space="preserve"> as well as how to manipulate time series datasets through subsetting, indexing, and extraction. Examples of time series data across a variety of fields in business and science should be discussed. The course will cover summarization, frequency, missing data, resampling, and comparison techniques as well as window functions for both rolling and expanding windows.</w:t>
      </w:r>
    </w:p>
    <w:p w14:paraId="045BDE6A" w14:textId="2BDFC2A5" w:rsidR="007878A8" w:rsidRDefault="007878A8" w:rsidP="007878A8">
      <w:r>
        <w:t>Objectives:</w:t>
      </w:r>
    </w:p>
    <w:p w14:paraId="423B0A09" w14:textId="4604F8E9" w:rsidR="007878A8" w:rsidRDefault="007878A8" w:rsidP="007878A8">
      <w:pPr>
        <w:pStyle w:val="ListParagraph"/>
        <w:numPr>
          <w:ilvl w:val="0"/>
          <w:numId w:val="4"/>
        </w:numPr>
      </w:pPr>
      <w:r>
        <w:t>Store and format data in date/time objects</w:t>
      </w:r>
    </w:p>
    <w:p w14:paraId="47CDE95F" w14:textId="5A80096E" w:rsidR="007878A8" w:rsidRDefault="007878A8" w:rsidP="007878A8">
      <w:pPr>
        <w:pStyle w:val="ListParagraph"/>
        <w:numPr>
          <w:ilvl w:val="0"/>
          <w:numId w:val="4"/>
        </w:numPr>
      </w:pPr>
      <w:r>
        <w:t>Manipulate TS datasets</w:t>
      </w:r>
    </w:p>
    <w:p w14:paraId="7CF6B77E" w14:textId="64D0CF2F" w:rsidR="007878A8" w:rsidRDefault="007878A8" w:rsidP="007878A8">
      <w:pPr>
        <w:pStyle w:val="ListParagraph"/>
        <w:numPr>
          <w:ilvl w:val="1"/>
          <w:numId w:val="4"/>
        </w:numPr>
      </w:pPr>
      <w:r>
        <w:t>Subsetting, Indexing, Extraction</w:t>
      </w:r>
    </w:p>
    <w:p w14:paraId="39A93031" w14:textId="3445825C" w:rsidR="007878A8" w:rsidRDefault="007878A8" w:rsidP="007878A8">
      <w:pPr>
        <w:pStyle w:val="ListParagraph"/>
        <w:numPr>
          <w:ilvl w:val="0"/>
          <w:numId w:val="4"/>
        </w:numPr>
      </w:pPr>
      <w:r>
        <w:t>Introduce variety of datasets</w:t>
      </w:r>
    </w:p>
    <w:p w14:paraId="69A6CE33" w14:textId="093B1139" w:rsidR="007878A8" w:rsidRDefault="005B0EC4" w:rsidP="007878A8">
      <w:pPr>
        <w:pStyle w:val="ListParagraph"/>
        <w:numPr>
          <w:ilvl w:val="1"/>
          <w:numId w:val="4"/>
        </w:numPr>
      </w:pPr>
      <w:r>
        <w:t>Example datasets from e.g., fma, AirPassengers, EuStockMarkets</w:t>
      </w:r>
    </w:p>
    <w:p w14:paraId="3A105B39" w14:textId="6C87D8E5" w:rsidR="005B0EC4" w:rsidRDefault="005B0EC4" w:rsidP="007878A8">
      <w:pPr>
        <w:pStyle w:val="ListParagraph"/>
        <w:numPr>
          <w:ilvl w:val="1"/>
          <w:numId w:val="4"/>
        </w:numPr>
      </w:pPr>
      <w:r>
        <w:t>cranlogs::cran_downloads</w:t>
      </w:r>
    </w:p>
    <w:p w14:paraId="3298C2E0" w14:textId="5141D22A" w:rsidR="00E137AF" w:rsidRDefault="00E137AF" w:rsidP="00E137AF">
      <w:pPr>
        <w:pStyle w:val="ListParagraph"/>
        <w:numPr>
          <w:ilvl w:val="0"/>
          <w:numId w:val="4"/>
        </w:numPr>
      </w:pPr>
      <w:r>
        <w:t>Summarization</w:t>
      </w:r>
    </w:p>
    <w:p w14:paraId="65286787" w14:textId="7D6D82E5" w:rsidR="00E137AF" w:rsidRDefault="00E137AF" w:rsidP="00E137AF">
      <w:pPr>
        <w:pStyle w:val="ListParagraph"/>
        <w:numPr>
          <w:ilvl w:val="0"/>
          <w:numId w:val="4"/>
        </w:numPr>
      </w:pPr>
      <w:r>
        <w:t>Frequency</w:t>
      </w:r>
    </w:p>
    <w:p w14:paraId="6D4373DD" w14:textId="6097D14D" w:rsidR="00E137AF" w:rsidRDefault="00E137AF" w:rsidP="00E137AF">
      <w:pPr>
        <w:pStyle w:val="ListParagraph"/>
        <w:numPr>
          <w:ilvl w:val="0"/>
          <w:numId w:val="4"/>
        </w:numPr>
      </w:pPr>
      <w:r>
        <w:t>Missing Data and Resampling</w:t>
      </w:r>
    </w:p>
    <w:p w14:paraId="3B455F33" w14:textId="5730A2F0" w:rsidR="00611EA5" w:rsidRPr="007878A8" w:rsidRDefault="00611EA5" w:rsidP="00E137AF">
      <w:pPr>
        <w:pStyle w:val="ListParagraph"/>
        <w:numPr>
          <w:ilvl w:val="0"/>
          <w:numId w:val="4"/>
        </w:numPr>
      </w:pPr>
      <w:r>
        <w:t>Rolling/Expanding Windows</w:t>
      </w:r>
    </w:p>
    <w:p w14:paraId="3375C789" w14:textId="5B0FB409" w:rsidR="00225545" w:rsidRPr="00EF6789" w:rsidRDefault="00225545" w:rsidP="00EF6789">
      <w:pPr>
        <w:rPr>
          <w:i/>
          <w:iCs/>
          <w:color w:val="404040" w:themeColor="text1" w:themeTint="BF"/>
        </w:rPr>
      </w:pPr>
      <w:r w:rsidRPr="00225545">
        <w:rPr>
          <w:rStyle w:val="SubtleEmphasis"/>
        </w:rPr>
        <w:br/>
      </w:r>
      <w:r w:rsidRPr="00225545">
        <w:rPr>
          <w:rStyle w:val="Heading1Char"/>
        </w:rPr>
        <w:t>Course Outline:</w:t>
      </w:r>
    </w:p>
    <w:p w14:paraId="2625469D" w14:textId="715AD338" w:rsidR="00EF0234" w:rsidRDefault="00EF0234" w:rsidP="00225545">
      <w:pPr>
        <w:pStyle w:val="Heading2"/>
      </w:pPr>
      <w:r>
        <w:t>Chapter 1: Introduction to Time Series Data</w:t>
      </w:r>
    </w:p>
    <w:p w14:paraId="745C7844" w14:textId="77777777" w:rsidR="00DB0D18" w:rsidRPr="00DB0D18" w:rsidRDefault="00EF0234" w:rsidP="00DB0D18">
      <w:pPr>
        <w:pStyle w:val="ListParagraph"/>
        <w:numPr>
          <w:ilvl w:val="0"/>
          <w:numId w:val="1"/>
        </w:numPr>
      </w:pPr>
      <w:r>
        <w:rPr>
          <w:i/>
          <w:iCs/>
        </w:rPr>
        <w:t>Lesson 1.1: What is Time Series Data</w:t>
      </w:r>
    </w:p>
    <w:p w14:paraId="0695036D" w14:textId="1A33995D" w:rsidR="00EF0234" w:rsidRDefault="00EF0234" w:rsidP="00DB0D18">
      <w:pPr>
        <w:pStyle w:val="ListParagraph"/>
        <w:numPr>
          <w:ilvl w:val="1"/>
          <w:numId w:val="1"/>
        </w:numPr>
        <w:spacing w:after="0" w:line="240" w:lineRule="auto"/>
      </w:pPr>
      <w:r>
        <w:t>Learning Objective: Learner will be able to understand why TS-data is needed in real-world analyses,</w:t>
      </w:r>
      <w:r w:rsidR="00DB0D18">
        <w:t xml:space="preserve"> how TS-data differs from non-temporal data,</w:t>
      </w:r>
      <w:r>
        <w:t xml:space="preserve"> as well as what can be gained by performing TS analysis</w:t>
      </w:r>
    </w:p>
    <w:p w14:paraId="488F388F" w14:textId="227B9FE8" w:rsidR="007878A8" w:rsidRDefault="007878A8" w:rsidP="00DB0D18">
      <w:pPr>
        <w:pStyle w:val="ListParagraph"/>
        <w:numPr>
          <w:ilvl w:val="1"/>
          <w:numId w:val="1"/>
        </w:numPr>
        <w:spacing w:after="0" w:line="240" w:lineRule="auto"/>
      </w:pPr>
      <w:r>
        <w:t>LO: Learners will be able to manipulate date-time data through functions e.g.: as.Date()</w:t>
      </w:r>
    </w:p>
    <w:p w14:paraId="48DE5592" w14:textId="1DB13176" w:rsidR="00EF0234" w:rsidRPr="00EF0234" w:rsidRDefault="00EF0234" w:rsidP="00EF0234">
      <w:pPr>
        <w:pStyle w:val="ListParagraph"/>
        <w:numPr>
          <w:ilvl w:val="0"/>
          <w:numId w:val="1"/>
        </w:numPr>
      </w:pPr>
      <w:r w:rsidRPr="00EF0234">
        <w:rPr>
          <w:i/>
          <w:iCs/>
        </w:rPr>
        <w:t>Lesson 1.2: How to Interpret Time Series Data</w:t>
      </w:r>
    </w:p>
    <w:p w14:paraId="4B1C0B43" w14:textId="09D00309" w:rsidR="00DB0D18" w:rsidRDefault="00DB0D18" w:rsidP="00EF0234">
      <w:pPr>
        <w:pStyle w:val="ListParagraph"/>
        <w:numPr>
          <w:ilvl w:val="1"/>
          <w:numId w:val="1"/>
        </w:numPr>
      </w:pPr>
      <w:r>
        <w:t xml:space="preserve">LO: Learner will understand how to interpret a </w:t>
      </w:r>
      <w:r w:rsidR="007C05C3">
        <w:t xml:space="preserve">basic </w:t>
      </w:r>
      <w:r>
        <w:t>time series plot</w:t>
      </w:r>
    </w:p>
    <w:p w14:paraId="3E5D4560" w14:textId="40F04738" w:rsidR="007C05C3" w:rsidRDefault="007C05C3" w:rsidP="007C05C3">
      <w:pPr>
        <w:pStyle w:val="ListParagraph"/>
        <w:numPr>
          <w:ilvl w:val="1"/>
          <w:numId w:val="1"/>
        </w:numPr>
      </w:pPr>
      <w:r>
        <w:t>– Learner will understand the difference between stationary and non-stationary data, and how the following differ between the two:</w:t>
      </w:r>
    </w:p>
    <w:p w14:paraId="7B70ED59" w14:textId="77777777" w:rsidR="007C05C3" w:rsidRDefault="007C05C3" w:rsidP="007C05C3">
      <w:pPr>
        <w:pStyle w:val="ListParagraph"/>
        <w:numPr>
          <w:ilvl w:val="2"/>
          <w:numId w:val="1"/>
        </w:numPr>
      </w:pPr>
      <w:r>
        <w:t>Mean,</w:t>
      </w:r>
    </w:p>
    <w:p w14:paraId="6F7F2FA1" w14:textId="7EF79736" w:rsidR="007C05C3" w:rsidRDefault="007C05C3" w:rsidP="007C05C3">
      <w:pPr>
        <w:pStyle w:val="ListParagraph"/>
        <w:numPr>
          <w:ilvl w:val="2"/>
          <w:numId w:val="1"/>
        </w:numPr>
      </w:pPr>
      <w:r>
        <w:t>Variance,</w:t>
      </w:r>
    </w:p>
    <w:p w14:paraId="0E1D004A" w14:textId="0A70F84E" w:rsidR="007C05C3" w:rsidRDefault="007C05C3" w:rsidP="007C05C3">
      <w:pPr>
        <w:pStyle w:val="ListParagraph"/>
        <w:numPr>
          <w:ilvl w:val="2"/>
          <w:numId w:val="1"/>
        </w:numPr>
      </w:pPr>
      <w:r>
        <w:t>Covariance/Autocorrelation</w:t>
      </w:r>
    </w:p>
    <w:p w14:paraId="1F0DF338" w14:textId="4CEE9779" w:rsidR="00546AF1" w:rsidRDefault="00546AF1" w:rsidP="00546AF1">
      <w:pPr>
        <w:pStyle w:val="ListParagraph"/>
        <w:numPr>
          <w:ilvl w:val="0"/>
          <w:numId w:val="1"/>
        </w:numPr>
      </w:pPr>
      <w:r>
        <w:rPr>
          <w:i/>
          <w:iCs/>
        </w:rPr>
        <w:t>Lesson 1.3: Components of Time Series Data</w:t>
      </w:r>
    </w:p>
    <w:p w14:paraId="351BEB05" w14:textId="1AA520F7" w:rsidR="00DB0D18" w:rsidRDefault="00DB0D18" w:rsidP="00EF0234">
      <w:pPr>
        <w:pStyle w:val="ListParagraph"/>
        <w:numPr>
          <w:ilvl w:val="1"/>
          <w:numId w:val="1"/>
        </w:numPr>
      </w:pPr>
      <w:r>
        <w:t xml:space="preserve">– Learner will be able to understand the three primary components of TS-data: </w:t>
      </w:r>
      <w:r>
        <w:rPr>
          <w:u w:val="single"/>
        </w:rPr>
        <w:t>Trend</w:t>
      </w:r>
      <w:r>
        <w:t xml:space="preserve">, </w:t>
      </w:r>
      <w:r>
        <w:rPr>
          <w:u w:val="single"/>
        </w:rPr>
        <w:t>Seasonality</w:t>
      </w:r>
      <w:r>
        <w:t xml:space="preserve">, and </w:t>
      </w:r>
      <w:r>
        <w:rPr>
          <w:u w:val="single"/>
        </w:rPr>
        <w:t>Random</w:t>
      </w:r>
      <w:r>
        <w:t xml:space="preserve"> components</w:t>
      </w:r>
    </w:p>
    <w:p w14:paraId="4BEE7361" w14:textId="7ED8CA89" w:rsidR="000C7981" w:rsidRDefault="000C7981" w:rsidP="00EF0234">
      <w:pPr>
        <w:pStyle w:val="ListParagraph"/>
        <w:numPr>
          <w:ilvl w:val="1"/>
          <w:numId w:val="1"/>
        </w:numPr>
      </w:pPr>
      <w:r>
        <w:t>– Learners will learn the difference between an “additive” and “multiplicative” model</w:t>
      </w:r>
    </w:p>
    <w:p w14:paraId="31C32C92" w14:textId="7B964111" w:rsidR="00EF0234" w:rsidRDefault="00DB0D18" w:rsidP="00EF0234">
      <w:pPr>
        <w:pStyle w:val="ListParagraph"/>
        <w:numPr>
          <w:ilvl w:val="1"/>
          <w:numId w:val="1"/>
        </w:numPr>
      </w:pPr>
      <w:r>
        <w:t xml:space="preserve">– Learner will be able to </w:t>
      </w:r>
      <w:r w:rsidR="00546AF1">
        <w:t>interpret a “season plot”</w:t>
      </w:r>
    </w:p>
    <w:p w14:paraId="47A6EE5A" w14:textId="536E4546" w:rsidR="00EF6789" w:rsidRPr="008F3631" w:rsidRDefault="00EF6789" w:rsidP="00EF6789">
      <w:pPr>
        <w:pStyle w:val="ListParagraph"/>
        <w:numPr>
          <w:ilvl w:val="0"/>
          <w:numId w:val="1"/>
        </w:numPr>
        <w:rPr>
          <w:b/>
        </w:rPr>
      </w:pPr>
      <w:r>
        <w:rPr>
          <w:bCs/>
          <w:i/>
          <w:iCs/>
        </w:rPr>
        <w:t xml:space="preserve">Lesson </w:t>
      </w:r>
      <w:r>
        <w:rPr>
          <w:bCs/>
          <w:i/>
          <w:iCs/>
        </w:rPr>
        <w:t>1.4</w:t>
      </w:r>
      <w:r>
        <w:rPr>
          <w:bCs/>
          <w:i/>
          <w:iCs/>
        </w:rPr>
        <w:t xml:space="preserve">: Creating a time series with </w:t>
      </w:r>
      <w:r>
        <w:rPr>
          <w:b/>
          <w:i/>
          <w:iCs/>
        </w:rPr>
        <w:t>ts()</w:t>
      </w:r>
    </w:p>
    <w:p w14:paraId="6A12DC1E" w14:textId="77777777" w:rsidR="00EF6789" w:rsidRPr="008F3631" w:rsidRDefault="00EF6789" w:rsidP="00EF6789">
      <w:pPr>
        <w:pStyle w:val="ListParagraph"/>
        <w:numPr>
          <w:ilvl w:val="1"/>
          <w:numId w:val="1"/>
        </w:numPr>
        <w:rPr>
          <w:b/>
        </w:rPr>
      </w:pPr>
      <w:r>
        <w:rPr>
          <w:bCs/>
        </w:rPr>
        <w:lastRenderedPageBreak/>
        <w:t>LO: Learners will be able to read in data from a dataframe or tibble, and convert it into an object of class “ts” with the ts() function</w:t>
      </w:r>
    </w:p>
    <w:p w14:paraId="70935A8A" w14:textId="77777777" w:rsidR="00EF6789" w:rsidRPr="00663110" w:rsidRDefault="00EF6789" w:rsidP="00EF6789">
      <w:pPr>
        <w:pStyle w:val="ListParagraph"/>
        <w:numPr>
          <w:ilvl w:val="1"/>
          <w:numId w:val="1"/>
        </w:numPr>
        <w:rPr>
          <w:b/>
        </w:rPr>
      </w:pPr>
      <w:r>
        <w:rPr>
          <w:bCs/>
        </w:rPr>
        <w:t xml:space="preserve">– Learners will be able to understand what properties a </w:t>
      </w:r>
      <w:r>
        <w:rPr>
          <w:bCs/>
          <w:i/>
          <w:iCs/>
        </w:rPr>
        <w:t>ts</w:t>
      </w:r>
      <w:r>
        <w:rPr>
          <w:bCs/>
        </w:rPr>
        <w:t xml:space="preserve"> object has, including:</w:t>
      </w:r>
    </w:p>
    <w:p w14:paraId="600552B2" w14:textId="77777777" w:rsidR="00EF6789" w:rsidRPr="0056461C" w:rsidRDefault="00EF6789" w:rsidP="00EF6789">
      <w:pPr>
        <w:pStyle w:val="ListParagraph"/>
        <w:numPr>
          <w:ilvl w:val="2"/>
          <w:numId w:val="1"/>
        </w:numPr>
        <w:rPr>
          <w:b/>
        </w:rPr>
      </w:pPr>
      <w:r>
        <w:rPr>
          <w:bCs/>
        </w:rPr>
        <w:t>Equi-spaced observations in time (i.e., equal, regular sampling intervals)</w:t>
      </w:r>
    </w:p>
    <w:p w14:paraId="47426C87" w14:textId="77777777" w:rsidR="00EF6789" w:rsidRPr="0056461C" w:rsidRDefault="00EF6789" w:rsidP="00EF6789">
      <w:pPr>
        <w:pStyle w:val="ListParagraph"/>
        <w:numPr>
          <w:ilvl w:val="2"/>
          <w:numId w:val="1"/>
        </w:numPr>
        <w:rPr>
          <w:b/>
        </w:rPr>
      </w:pPr>
      <w:r w:rsidRPr="0056461C">
        <w:rPr>
          <w:bCs/>
        </w:rPr>
        <w:t>Attributes like frequency, start, and end.</w:t>
      </w:r>
    </w:p>
    <w:p w14:paraId="51625552" w14:textId="44700CDF" w:rsidR="00EF6789" w:rsidRPr="00EF6789" w:rsidRDefault="008F3631" w:rsidP="00EF6789">
      <w:pPr>
        <w:pStyle w:val="Heading2"/>
      </w:pPr>
      <w:r>
        <w:t>Chapter 2: Manipulating Time Series Data</w:t>
      </w:r>
    </w:p>
    <w:p w14:paraId="40938C42" w14:textId="053F0C25" w:rsidR="00EF6789" w:rsidRPr="00EF6789" w:rsidRDefault="00EF6789" w:rsidP="0056461C">
      <w:pPr>
        <w:pStyle w:val="ListParagraph"/>
        <w:numPr>
          <w:ilvl w:val="0"/>
          <w:numId w:val="2"/>
        </w:numPr>
        <w:rPr>
          <w:b/>
        </w:rPr>
      </w:pPr>
      <w:r>
        <w:rPr>
          <w:bCs/>
          <w:i/>
          <w:iCs/>
        </w:rPr>
        <w:t>Lesson 2.1: Subsetting, Indexing, and Extraction</w:t>
      </w:r>
    </w:p>
    <w:p w14:paraId="4FA0DAA5" w14:textId="19AA97F0" w:rsidR="0056461C" w:rsidRPr="00C3047E" w:rsidRDefault="0056461C" w:rsidP="0056461C">
      <w:pPr>
        <w:pStyle w:val="ListParagraph"/>
        <w:numPr>
          <w:ilvl w:val="0"/>
          <w:numId w:val="2"/>
        </w:numPr>
        <w:rPr>
          <w:b/>
        </w:rPr>
      </w:pPr>
      <w:r>
        <w:rPr>
          <w:bCs/>
          <w:i/>
          <w:iCs/>
        </w:rPr>
        <w:t xml:space="preserve">Lesson 2.2: Quantifying a </w:t>
      </w:r>
      <w:r w:rsidR="00C3047E">
        <w:rPr>
          <w:bCs/>
          <w:i/>
          <w:iCs/>
        </w:rPr>
        <w:t>Time Series</w:t>
      </w:r>
    </w:p>
    <w:p w14:paraId="4749B585" w14:textId="3C282E76" w:rsidR="00C3047E" w:rsidRPr="00C3047E" w:rsidRDefault="00C3047E" w:rsidP="00C3047E">
      <w:pPr>
        <w:pStyle w:val="ListParagraph"/>
        <w:numPr>
          <w:ilvl w:val="1"/>
          <w:numId w:val="2"/>
        </w:numPr>
        <w:rPr>
          <w:b/>
        </w:rPr>
      </w:pPr>
      <w:r>
        <w:rPr>
          <w:bCs/>
        </w:rPr>
        <w:t>LO: Learners will be able to perform the Dickey-Fuller test to determine if a time series is stationary or non-stationary</w:t>
      </w:r>
    </w:p>
    <w:p w14:paraId="6C8B26CD" w14:textId="2A7C9618" w:rsidR="00C3047E" w:rsidRPr="0056461C" w:rsidRDefault="00C3047E" w:rsidP="00C3047E">
      <w:pPr>
        <w:pStyle w:val="ListParagraph"/>
        <w:numPr>
          <w:ilvl w:val="2"/>
          <w:numId w:val="2"/>
        </w:numPr>
        <w:rPr>
          <w:b/>
        </w:rPr>
      </w:pPr>
      <w:r>
        <w:rPr>
          <w:bCs/>
        </w:rPr>
        <w:t xml:space="preserve">adf.test from the </w:t>
      </w:r>
    </w:p>
    <w:p w14:paraId="3D073A71" w14:textId="52E7668E" w:rsidR="0056461C" w:rsidRPr="00E93786" w:rsidRDefault="0056461C" w:rsidP="0056461C">
      <w:pPr>
        <w:pStyle w:val="ListParagraph"/>
        <w:numPr>
          <w:ilvl w:val="1"/>
          <w:numId w:val="2"/>
        </w:numPr>
        <w:rPr>
          <w:b/>
        </w:rPr>
      </w:pPr>
      <w:r>
        <w:rPr>
          <w:bCs/>
        </w:rPr>
        <w:t xml:space="preserve">LO: Learners will learn about the </w:t>
      </w:r>
      <w:r>
        <w:rPr>
          <w:bCs/>
          <w:i/>
          <w:iCs/>
        </w:rPr>
        <w:t>print</w:t>
      </w:r>
      <w:r>
        <w:rPr>
          <w:bCs/>
        </w:rPr>
        <w:t xml:space="preserve"> and </w:t>
      </w:r>
      <w:r>
        <w:rPr>
          <w:bCs/>
          <w:i/>
          <w:iCs/>
        </w:rPr>
        <w:t>plot</w:t>
      </w:r>
      <w:r>
        <w:rPr>
          <w:bCs/>
        </w:rPr>
        <w:t xml:space="preserve"> methods in R</w:t>
      </w:r>
    </w:p>
    <w:p w14:paraId="12564921" w14:textId="5535D7B9" w:rsidR="00E93786" w:rsidRPr="00B07CE6" w:rsidRDefault="00E93786" w:rsidP="00E93786">
      <w:pPr>
        <w:pStyle w:val="ListParagraph"/>
        <w:numPr>
          <w:ilvl w:val="2"/>
          <w:numId w:val="2"/>
        </w:numPr>
        <w:rPr>
          <w:b/>
        </w:rPr>
      </w:pPr>
      <w:r>
        <w:rPr>
          <w:bCs/>
        </w:rPr>
        <w:t>forecast::autoplot</w:t>
      </w:r>
    </w:p>
    <w:p w14:paraId="0DA1B23F" w14:textId="74772137" w:rsidR="00B07CE6" w:rsidRPr="00B07CE6" w:rsidRDefault="00B07CE6" w:rsidP="00B07CE6">
      <w:pPr>
        <w:pStyle w:val="ListParagraph"/>
        <w:numPr>
          <w:ilvl w:val="0"/>
          <w:numId w:val="2"/>
        </w:numPr>
        <w:rPr>
          <w:b/>
        </w:rPr>
      </w:pPr>
      <w:r>
        <w:rPr>
          <w:bCs/>
          <w:i/>
          <w:iCs/>
        </w:rPr>
        <w:t>Lesson 2.3: Decomposing a Time Series</w:t>
      </w:r>
    </w:p>
    <w:p w14:paraId="19423BEF" w14:textId="5D2C235E" w:rsidR="00B07CE6" w:rsidRPr="00B07CE6" w:rsidRDefault="00B07CE6" w:rsidP="00B07CE6">
      <w:pPr>
        <w:pStyle w:val="ListParagraph"/>
        <w:numPr>
          <w:ilvl w:val="1"/>
          <w:numId w:val="2"/>
        </w:numPr>
        <w:rPr>
          <w:b/>
        </w:rPr>
      </w:pPr>
      <w:r>
        <w:rPr>
          <w:bCs/>
        </w:rPr>
        <w:t>LO: Learners will be able to decompose a time series with the `decompose` and `stl` functions, and be able to plot and interpret the results.</w:t>
      </w:r>
    </w:p>
    <w:p w14:paraId="46B7A598" w14:textId="2E0AE7F1" w:rsidR="00B07CE6" w:rsidRPr="00F858E0" w:rsidRDefault="00B07CE6" w:rsidP="00F858E0">
      <w:pPr>
        <w:pStyle w:val="ListParagraph"/>
        <w:numPr>
          <w:ilvl w:val="1"/>
          <w:numId w:val="2"/>
        </w:numPr>
        <w:rPr>
          <w:b/>
        </w:rPr>
      </w:pPr>
      <w:r>
        <w:rPr>
          <w:bCs/>
        </w:rPr>
        <w:t>– Learners will be able to adjust for the seasonality in the data with forecast::seasadj()</w:t>
      </w:r>
    </w:p>
    <w:p w14:paraId="7F0B740C" w14:textId="40DD2A87" w:rsidR="00EF6789" w:rsidRPr="00EF6789" w:rsidRDefault="00F858E0" w:rsidP="00EF6789">
      <w:pPr>
        <w:pStyle w:val="ListParagraph"/>
        <w:numPr>
          <w:ilvl w:val="0"/>
          <w:numId w:val="2"/>
        </w:numPr>
        <w:rPr>
          <w:b/>
        </w:rPr>
      </w:pPr>
      <w:r w:rsidRPr="00EF6789">
        <w:rPr>
          <w:b/>
          <w:i/>
          <w:iCs/>
        </w:rPr>
        <w:t>Lesson 2.4:</w:t>
      </w:r>
      <w:r w:rsidR="00EF6789" w:rsidRPr="00EF6789">
        <w:rPr>
          <w:b/>
          <w:i/>
          <w:iCs/>
        </w:rPr>
        <w:t xml:space="preserve"> Missing Values and Resampling</w:t>
      </w:r>
    </w:p>
    <w:p w14:paraId="10BF46A8" w14:textId="45F9D27F" w:rsidR="00F858E0" w:rsidRDefault="00F858E0" w:rsidP="00225545">
      <w:pPr>
        <w:pStyle w:val="Heading2"/>
      </w:pPr>
      <w:r>
        <w:t>Chapter 3: Rolling Windows</w:t>
      </w:r>
    </w:p>
    <w:p w14:paraId="6BA5BEEB" w14:textId="378D09AE" w:rsidR="00F858E0" w:rsidRPr="00F858E0" w:rsidRDefault="00F858E0" w:rsidP="00F858E0">
      <w:pPr>
        <w:pStyle w:val="ListParagraph"/>
        <w:numPr>
          <w:ilvl w:val="0"/>
          <w:numId w:val="3"/>
        </w:numPr>
        <w:rPr>
          <w:b/>
        </w:rPr>
      </w:pPr>
      <w:r>
        <w:rPr>
          <w:bCs/>
          <w:i/>
          <w:iCs/>
        </w:rPr>
        <w:t>Lesson 3.1: What are Windows?</w:t>
      </w:r>
    </w:p>
    <w:p w14:paraId="38B93A38" w14:textId="52D5BC5A" w:rsidR="00F858E0" w:rsidRPr="00225545" w:rsidRDefault="00F858E0" w:rsidP="00F858E0">
      <w:pPr>
        <w:pStyle w:val="ListParagraph"/>
        <w:numPr>
          <w:ilvl w:val="0"/>
          <w:numId w:val="3"/>
        </w:numPr>
        <w:rPr>
          <w:b/>
        </w:rPr>
      </w:pPr>
      <w:r>
        <w:rPr>
          <w:bCs/>
          <w:i/>
          <w:iCs/>
        </w:rPr>
        <w:t xml:space="preserve">Lesson 3.2: Calculating a </w:t>
      </w:r>
      <w:r w:rsidR="00225545">
        <w:rPr>
          <w:bCs/>
          <w:i/>
          <w:iCs/>
        </w:rPr>
        <w:t>Rolling Window</w:t>
      </w:r>
    </w:p>
    <w:p w14:paraId="6CA7B7A9" w14:textId="772C1627" w:rsidR="00225545" w:rsidRPr="00F858E0" w:rsidRDefault="00225545" w:rsidP="00F858E0">
      <w:pPr>
        <w:pStyle w:val="ListParagraph"/>
        <w:numPr>
          <w:ilvl w:val="0"/>
          <w:numId w:val="3"/>
        </w:numPr>
        <w:rPr>
          <w:b/>
        </w:rPr>
      </w:pPr>
      <w:r>
        <w:rPr>
          <w:bCs/>
          <w:i/>
          <w:iCs/>
        </w:rPr>
        <w:t>Lesson 3.3: Interpreting the Results</w:t>
      </w:r>
    </w:p>
    <w:sectPr w:rsidR="00225545" w:rsidRPr="00F858E0" w:rsidSect="004905D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U Sans Serif">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175E2"/>
    <w:multiLevelType w:val="hybridMultilevel"/>
    <w:tmpl w:val="4BA8C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48E0A57"/>
    <w:multiLevelType w:val="hybridMultilevel"/>
    <w:tmpl w:val="CB343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95216B"/>
    <w:multiLevelType w:val="hybridMultilevel"/>
    <w:tmpl w:val="5C348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557C6D"/>
    <w:multiLevelType w:val="hybridMultilevel"/>
    <w:tmpl w:val="68BE9B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208816">
    <w:abstractNumId w:val="2"/>
  </w:num>
  <w:num w:numId="2" w16cid:durableId="1226839636">
    <w:abstractNumId w:val="1"/>
  </w:num>
  <w:num w:numId="3" w16cid:durableId="1686250679">
    <w:abstractNumId w:val="0"/>
  </w:num>
  <w:num w:numId="4" w16cid:durableId="818787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03"/>
    <w:rsid w:val="000C7981"/>
    <w:rsid w:val="00116A06"/>
    <w:rsid w:val="001F6FBC"/>
    <w:rsid w:val="002169BE"/>
    <w:rsid w:val="00225545"/>
    <w:rsid w:val="0022650C"/>
    <w:rsid w:val="00256915"/>
    <w:rsid w:val="00402774"/>
    <w:rsid w:val="00425350"/>
    <w:rsid w:val="00483742"/>
    <w:rsid w:val="004905DD"/>
    <w:rsid w:val="00546AF1"/>
    <w:rsid w:val="0056461C"/>
    <w:rsid w:val="005B0EC4"/>
    <w:rsid w:val="005B6898"/>
    <w:rsid w:val="00611EA5"/>
    <w:rsid w:val="00663110"/>
    <w:rsid w:val="007878A8"/>
    <w:rsid w:val="007C05C3"/>
    <w:rsid w:val="008F3631"/>
    <w:rsid w:val="00A6021F"/>
    <w:rsid w:val="00B07CE6"/>
    <w:rsid w:val="00C3047E"/>
    <w:rsid w:val="00C56C1C"/>
    <w:rsid w:val="00D37A45"/>
    <w:rsid w:val="00DB0D18"/>
    <w:rsid w:val="00E137AF"/>
    <w:rsid w:val="00E93786"/>
    <w:rsid w:val="00EF0234"/>
    <w:rsid w:val="00EF6789"/>
    <w:rsid w:val="00F00F03"/>
    <w:rsid w:val="00F05E07"/>
    <w:rsid w:val="00F858E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7F6F8"/>
  <w15:chartTrackingRefBased/>
  <w15:docId w15:val="{3B89E933-5A6A-4CCF-B6F0-7CDA0F0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34"/>
  </w:style>
  <w:style w:type="paragraph" w:styleId="Heading1">
    <w:name w:val="heading 1"/>
    <w:basedOn w:val="Normal"/>
    <w:next w:val="BodyText"/>
    <w:link w:val="Heading1Char"/>
    <w:uiPriority w:val="9"/>
    <w:qFormat/>
    <w:rsid w:val="00D37A45"/>
    <w:pPr>
      <w:keepNext/>
      <w:keepLines/>
      <w:spacing w:before="480" w:after="0" w:line="240" w:lineRule="auto"/>
      <w:outlineLvl w:val="0"/>
    </w:pPr>
    <w:rPr>
      <w:rFonts w:ascii="CMU Sans Serif" w:eastAsiaTheme="majorEastAsia" w:hAnsi="CMU Sans Serif" w:cstheme="majorBidi"/>
      <w:b/>
      <w:bCs/>
      <w:color w:val="262626" w:themeColor="text1" w:themeTint="D9"/>
      <w:sz w:val="32"/>
      <w:szCs w:val="32"/>
    </w:rPr>
  </w:style>
  <w:style w:type="paragraph" w:styleId="Heading2">
    <w:name w:val="heading 2"/>
    <w:basedOn w:val="Normal"/>
    <w:next w:val="Normal"/>
    <w:link w:val="Heading2Char"/>
    <w:uiPriority w:val="9"/>
    <w:unhideWhenUsed/>
    <w:qFormat/>
    <w:rsid w:val="002255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D37A45"/>
    <w:pPr>
      <w:keepNext/>
      <w:keepLines/>
      <w:spacing w:before="200" w:after="0" w:line="240" w:lineRule="auto"/>
      <w:outlineLvl w:val="2"/>
    </w:pPr>
    <w:rPr>
      <w:rFonts w:ascii="CMU Sans Serif" w:eastAsiaTheme="majorEastAsia" w:hAnsi="CMU Sans Serif" w:cstheme="majorBidi"/>
      <w:b/>
      <w:b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A6021F"/>
    <w:pPr>
      <w:spacing w:after="0" w:line="240" w:lineRule="auto"/>
      <w:ind w:firstLine="708"/>
      <w:jc w:val="both"/>
    </w:pPr>
    <w:rPr>
      <w:sz w:val="20"/>
      <w:szCs w:val="20"/>
    </w:rPr>
  </w:style>
  <w:style w:type="paragraph" w:styleId="Title">
    <w:name w:val="Title"/>
    <w:basedOn w:val="Normal"/>
    <w:next w:val="BodyText"/>
    <w:link w:val="TitleChar"/>
    <w:qFormat/>
    <w:rsid w:val="00D37A45"/>
    <w:pPr>
      <w:keepNext/>
      <w:keepLines/>
      <w:spacing w:before="480" w:after="240" w:line="240" w:lineRule="auto"/>
      <w:jc w:val="center"/>
    </w:pPr>
    <w:rPr>
      <w:rFonts w:ascii="CMU Sans Serif" w:eastAsiaTheme="majorEastAsia" w:hAnsi="CMU Sans Serif" w:cstheme="majorBidi"/>
      <w:b/>
      <w:bCs/>
      <w:color w:val="262626" w:themeColor="text1" w:themeTint="D9"/>
      <w:sz w:val="40"/>
      <w:szCs w:val="36"/>
    </w:rPr>
  </w:style>
  <w:style w:type="character" w:customStyle="1" w:styleId="TitleChar">
    <w:name w:val="Title Char"/>
    <w:basedOn w:val="DefaultParagraphFont"/>
    <w:link w:val="Title"/>
    <w:rsid w:val="00D37A45"/>
    <w:rPr>
      <w:rFonts w:ascii="CMU Sans Serif" w:eastAsiaTheme="majorEastAsia" w:hAnsi="CMU Sans Serif" w:cstheme="majorBidi"/>
      <w:b/>
      <w:bCs/>
      <w:color w:val="262626" w:themeColor="text1" w:themeTint="D9"/>
      <w:sz w:val="40"/>
      <w:szCs w:val="36"/>
      <w:lang w:val="en-US" w:eastAsia="en-US"/>
    </w:rPr>
  </w:style>
  <w:style w:type="paragraph" w:styleId="BodyText">
    <w:name w:val="Body Text"/>
    <w:basedOn w:val="Normal"/>
    <w:link w:val="BodyTextChar"/>
    <w:uiPriority w:val="99"/>
    <w:semiHidden/>
    <w:unhideWhenUsed/>
    <w:rsid w:val="00D37A45"/>
    <w:pPr>
      <w:spacing w:after="120"/>
    </w:pPr>
  </w:style>
  <w:style w:type="character" w:customStyle="1" w:styleId="BodyTextChar">
    <w:name w:val="Body Text Char"/>
    <w:basedOn w:val="DefaultParagraphFont"/>
    <w:link w:val="BodyText"/>
    <w:uiPriority w:val="99"/>
    <w:semiHidden/>
    <w:rsid w:val="00D37A45"/>
    <w:rPr>
      <w:lang w:val="en-US"/>
    </w:rPr>
  </w:style>
  <w:style w:type="paragraph" w:customStyle="1" w:styleId="Author">
    <w:name w:val="Author"/>
    <w:next w:val="BodyText"/>
    <w:qFormat/>
    <w:rsid w:val="00D37A45"/>
    <w:pPr>
      <w:keepNext/>
      <w:keepLines/>
      <w:spacing w:after="200" w:line="240" w:lineRule="auto"/>
      <w:jc w:val="center"/>
    </w:pPr>
    <w:rPr>
      <w:rFonts w:ascii="CMU Sans Serif" w:hAnsi="CMU Sans Serif"/>
    </w:rPr>
  </w:style>
  <w:style w:type="character" w:customStyle="1" w:styleId="Heading1Char">
    <w:name w:val="Heading 1 Char"/>
    <w:basedOn w:val="DefaultParagraphFont"/>
    <w:link w:val="Heading1"/>
    <w:uiPriority w:val="9"/>
    <w:rsid w:val="00D37A45"/>
    <w:rPr>
      <w:rFonts w:ascii="CMU Sans Serif" w:eastAsiaTheme="majorEastAsia" w:hAnsi="CMU Sans Serif" w:cstheme="majorBidi"/>
      <w:b/>
      <w:bCs/>
      <w:color w:val="262626" w:themeColor="text1" w:themeTint="D9"/>
      <w:sz w:val="32"/>
      <w:szCs w:val="32"/>
      <w:lang w:val="en-US" w:eastAsia="en-US"/>
    </w:rPr>
  </w:style>
  <w:style w:type="character" w:customStyle="1" w:styleId="Heading3Char">
    <w:name w:val="Heading 3 Char"/>
    <w:basedOn w:val="DefaultParagraphFont"/>
    <w:link w:val="Heading3"/>
    <w:uiPriority w:val="9"/>
    <w:rsid w:val="00D37A45"/>
    <w:rPr>
      <w:rFonts w:ascii="CMU Sans Serif" w:eastAsiaTheme="majorEastAsia" w:hAnsi="CMU Sans Serif" w:cstheme="majorBidi"/>
      <w:b/>
      <w:bCs/>
      <w:color w:val="262626" w:themeColor="text1" w:themeTint="D9"/>
      <w:lang w:val="en-US" w:eastAsia="en-US"/>
    </w:rPr>
  </w:style>
  <w:style w:type="table" w:styleId="TableGrid">
    <w:name w:val="Table Grid"/>
    <w:basedOn w:val="TableNormal"/>
    <w:uiPriority w:val="39"/>
    <w:rsid w:val="0040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2774"/>
    <w:pPr>
      <w:ind w:left="720"/>
      <w:contextualSpacing/>
    </w:pPr>
  </w:style>
  <w:style w:type="character" w:styleId="SubtleEmphasis">
    <w:name w:val="Subtle Emphasis"/>
    <w:basedOn w:val="DefaultParagraphFont"/>
    <w:uiPriority w:val="19"/>
    <w:qFormat/>
    <w:rsid w:val="00225545"/>
    <w:rPr>
      <w:i/>
      <w:iCs/>
      <w:color w:val="404040" w:themeColor="text1" w:themeTint="BF"/>
    </w:rPr>
  </w:style>
  <w:style w:type="character" w:customStyle="1" w:styleId="Heading2Char">
    <w:name w:val="Heading 2 Char"/>
    <w:basedOn w:val="DefaultParagraphFont"/>
    <w:link w:val="Heading2"/>
    <w:uiPriority w:val="9"/>
    <w:rsid w:val="002255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1E3DB-BE79-4DD3-8BC2-965E12752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Harrison Robert</dc:creator>
  <cp:keywords/>
  <dc:description/>
  <cp:lastModifiedBy>Brown, Harrison Robert</cp:lastModifiedBy>
  <cp:revision>5</cp:revision>
  <dcterms:created xsi:type="dcterms:W3CDTF">2022-05-04T15:49:00Z</dcterms:created>
  <dcterms:modified xsi:type="dcterms:W3CDTF">2022-05-04T19:44:00Z</dcterms:modified>
</cp:coreProperties>
</file>